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95BE695" w:rsidR="00026E4C" w:rsidRPr="00A84699" w:rsidRDefault="00F303A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7AE24E56" w:rsidR="00026E4C" w:rsidRPr="001423E7" w:rsidRDefault="00F303A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0</w:t>
      </w:r>
    </w:p>
    <w:p w14:paraId="26941F48" w14:textId="2A61E26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F303A5">
        <w:rPr>
          <w:rFonts w:ascii="Montserrat" w:hAnsi="Montserrat"/>
          <w:b/>
          <w:bCs/>
          <w:sz w:val="48"/>
          <w:szCs w:val="220"/>
        </w:rPr>
        <w:t>mayo</w:t>
      </w:r>
    </w:p>
    <w:p w14:paraId="7AE0500A" w14:textId="77777777" w:rsidR="00D57B42" w:rsidRPr="007F4CD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9449D7B" w:rsidR="00026E4C" w:rsidRPr="001423E7" w:rsidRDefault="001B32C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A529F7B" w:rsidR="00026E4C" w:rsidRPr="001423E7" w:rsidRDefault="007F4CD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17061"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77777777" w:rsidR="004C3A98" w:rsidRPr="007F4CD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77545A4C" w:rsidR="007E5BB6" w:rsidRDefault="00B30342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B30342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Elaboramos tablas y gráficas para interpretar una encuesta</w:t>
      </w:r>
    </w:p>
    <w:p w14:paraId="0B2DAD04" w14:textId="77777777" w:rsidR="007335C0" w:rsidRDefault="007335C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DBD0C48" w14:textId="77777777" w:rsidR="007335C0" w:rsidRDefault="007335C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B489CCD" w14:textId="6FFC1B29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303A5">
        <w:rPr>
          <w:rFonts w:ascii="Montserrat" w:eastAsia="Times New Roman" w:hAnsi="Montserrat" w:cs="Arial"/>
          <w:i/>
          <w:iCs/>
          <w:lang w:eastAsia="es-MX"/>
        </w:rPr>
        <w:t>p</w:t>
      </w:r>
      <w:r w:rsidR="00B30342" w:rsidRPr="00B30342">
        <w:rPr>
          <w:rFonts w:ascii="Montserrat" w:eastAsia="Times New Roman" w:hAnsi="Montserrat" w:cs="Arial"/>
          <w:i/>
          <w:iCs/>
          <w:lang w:eastAsia="es-MX"/>
        </w:rPr>
        <w:t>ractica la elaboración de   encuestas y la forma de reportar la información obtenida</w:t>
      </w:r>
    </w:p>
    <w:p w14:paraId="792AC811" w14:textId="77777777" w:rsidR="00B30342" w:rsidRDefault="00B30342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ADECF57" w:rsidR="007E5BB6" w:rsidRDefault="00026E4C" w:rsidP="00B303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303A5">
        <w:rPr>
          <w:rFonts w:ascii="Montserrat" w:eastAsia="Times New Roman" w:hAnsi="Montserrat" w:cs="Arial"/>
          <w:i/>
          <w:iCs/>
          <w:lang w:eastAsia="es-MX"/>
        </w:rPr>
        <w:t>e</w:t>
      </w:r>
      <w:r w:rsidR="00B30342" w:rsidRPr="00B30342">
        <w:rPr>
          <w:rFonts w:ascii="Montserrat" w:eastAsia="Times New Roman" w:hAnsi="Montserrat" w:cs="Arial"/>
          <w:i/>
          <w:iCs/>
          <w:lang w:eastAsia="es-MX"/>
        </w:rPr>
        <w:t>labora gráficas o tablas simples de frecuencia.</w:t>
      </w:r>
      <w:r w:rsidR="007F4CDB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30342" w:rsidRPr="00B30342">
        <w:rPr>
          <w:rFonts w:ascii="Montserrat" w:eastAsia="Times New Roman" w:hAnsi="Montserrat" w:cs="Arial"/>
          <w:i/>
          <w:iCs/>
          <w:lang w:eastAsia="es-MX"/>
        </w:rPr>
        <w:t>Interpreta los datos incluidos en una tabla o gráfica.</w:t>
      </w:r>
    </w:p>
    <w:p w14:paraId="43086A47" w14:textId="528A98B7" w:rsidR="004448FF" w:rsidRPr="007F4CD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A11878A" w14:textId="77777777" w:rsidR="00505FDB" w:rsidRPr="007F4CDB" w:rsidRDefault="00505FDB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B5612D8" w14:textId="414CC0B2" w:rsidR="004E326E" w:rsidRDefault="004E326E" w:rsidP="00B303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FBA087" w14:textId="2E876859" w:rsidR="007F4CDB" w:rsidRDefault="007F4CDB" w:rsidP="00B303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elaborar graficas o tablas simples de frecuencia e interpretar los datos obtenidos.</w:t>
      </w:r>
    </w:p>
    <w:p w14:paraId="52105681" w14:textId="1BBAF567" w:rsidR="007F4CDB" w:rsidRDefault="007F4CDB" w:rsidP="00B303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652670" w14:textId="39809578" w:rsidR="007F4CDB" w:rsidRDefault="007F4CDB" w:rsidP="00B303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E5F471" w14:textId="77777777" w:rsidR="007F4CDB" w:rsidRDefault="007F4CDB" w:rsidP="007F4CDB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AD45A34" w14:textId="77777777" w:rsidR="007F4CDB" w:rsidRDefault="007F4CDB" w:rsidP="007F4C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885646" w14:textId="0ED26C21" w:rsidR="004E326E" w:rsidRPr="00B30342" w:rsidRDefault="007F4CDB" w:rsidP="00B303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</w:t>
      </w:r>
      <w:r w:rsidR="004E326E">
        <w:rPr>
          <w:rFonts w:ascii="Montserrat" w:eastAsia="Times New Roman" w:hAnsi="Montserrat" w:cs="Arial"/>
          <w:lang w:eastAsia="es-MX"/>
        </w:rPr>
        <w:t xml:space="preserve">de hoy vamos a organizar y graficar las respuestas de algunos niños y niñas de la encuesta que hicimos el </w:t>
      </w:r>
      <w:r w:rsidR="00505FDB">
        <w:rPr>
          <w:rFonts w:ascii="Montserrat" w:eastAsia="Times New Roman" w:hAnsi="Montserrat" w:cs="Arial"/>
          <w:lang w:eastAsia="es-MX"/>
        </w:rPr>
        <w:t>día</w:t>
      </w:r>
      <w:r w:rsidR="004E326E">
        <w:rPr>
          <w:rFonts w:ascii="Montserrat" w:eastAsia="Times New Roman" w:hAnsi="Montserrat" w:cs="Arial"/>
          <w:lang w:eastAsia="es-MX"/>
        </w:rPr>
        <w:t xml:space="preserve"> de ayer sobre los juegos.</w:t>
      </w:r>
    </w:p>
    <w:p w14:paraId="097A41C8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3A417E" w14:textId="488BC2E6" w:rsidR="00B30342" w:rsidRPr="00B30342" w:rsidRDefault="00AC71E7" w:rsidP="004E326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</w:t>
      </w:r>
      <w:r w:rsidR="00B30342" w:rsidRPr="00B30342">
        <w:rPr>
          <w:rFonts w:ascii="Montserrat" w:eastAsia="Times New Roman" w:hAnsi="Montserrat" w:cs="Arial"/>
          <w:lang w:eastAsia="es-MX"/>
        </w:rPr>
        <w:t xml:space="preserve">omparamos sus respuestas con las de Don Leopoldo, y nos dimos cuenta de que a veces no coincidían, que los niños de hoy prefieren juegos distintos incluso a los que tú </w:t>
      </w:r>
      <w:r w:rsidR="004E326E">
        <w:rPr>
          <w:rFonts w:ascii="Montserrat" w:eastAsia="Times New Roman" w:hAnsi="Montserrat" w:cs="Arial"/>
          <w:lang w:eastAsia="es-MX"/>
        </w:rPr>
        <w:t>mamá y papá</w:t>
      </w:r>
      <w:r w:rsidR="00B30342" w:rsidRPr="00B30342">
        <w:rPr>
          <w:rFonts w:ascii="Montserrat" w:eastAsia="Times New Roman" w:hAnsi="Montserrat" w:cs="Arial"/>
          <w:lang w:eastAsia="es-MX"/>
        </w:rPr>
        <w:t xml:space="preserve"> </w:t>
      </w:r>
      <w:r w:rsidR="004E326E" w:rsidRPr="00B30342">
        <w:rPr>
          <w:rFonts w:ascii="Montserrat" w:eastAsia="Times New Roman" w:hAnsi="Montserrat" w:cs="Arial"/>
          <w:lang w:eastAsia="es-MX"/>
        </w:rPr>
        <w:t>jugaba</w:t>
      </w:r>
      <w:r w:rsidR="004E326E">
        <w:rPr>
          <w:rFonts w:ascii="Montserrat" w:eastAsia="Times New Roman" w:hAnsi="Montserrat" w:cs="Arial"/>
          <w:lang w:eastAsia="es-MX"/>
        </w:rPr>
        <w:t>n</w:t>
      </w:r>
      <w:r w:rsidR="00B30342" w:rsidRPr="00B30342">
        <w:rPr>
          <w:rFonts w:ascii="Montserrat" w:eastAsia="Times New Roman" w:hAnsi="Montserrat" w:cs="Arial"/>
          <w:lang w:eastAsia="es-MX"/>
        </w:rPr>
        <w:t xml:space="preserve"> cuando </w:t>
      </w:r>
      <w:r w:rsidR="004E326E" w:rsidRPr="00B30342">
        <w:rPr>
          <w:rFonts w:ascii="Montserrat" w:eastAsia="Times New Roman" w:hAnsi="Montserrat" w:cs="Arial"/>
          <w:lang w:eastAsia="es-MX"/>
        </w:rPr>
        <w:t>era</w:t>
      </w:r>
      <w:r w:rsidR="004E326E">
        <w:rPr>
          <w:rFonts w:ascii="Montserrat" w:eastAsia="Times New Roman" w:hAnsi="Montserrat" w:cs="Arial"/>
          <w:lang w:eastAsia="es-MX"/>
        </w:rPr>
        <w:t>n</w:t>
      </w:r>
      <w:r w:rsidR="00B30342" w:rsidRPr="00B30342">
        <w:rPr>
          <w:rFonts w:ascii="Montserrat" w:eastAsia="Times New Roman" w:hAnsi="Montserrat" w:cs="Arial"/>
          <w:lang w:eastAsia="es-MX"/>
        </w:rPr>
        <w:t xml:space="preserve"> pequeñ</w:t>
      </w:r>
      <w:r w:rsidR="004E326E">
        <w:rPr>
          <w:rFonts w:ascii="Montserrat" w:eastAsia="Times New Roman" w:hAnsi="Montserrat" w:cs="Arial"/>
          <w:lang w:eastAsia="es-MX"/>
        </w:rPr>
        <w:t>o</w:t>
      </w:r>
      <w:r w:rsidR="00B30342" w:rsidRPr="00B30342">
        <w:rPr>
          <w:rFonts w:ascii="Montserrat" w:eastAsia="Times New Roman" w:hAnsi="Montserrat" w:cs="Arial"/>
          <w:lang w:eastAsia="es-MX"/>
        </w:rPr>
        <w:t>s.</w:t>
      </w:r>
    </w:p>
    <w:p w14:paraId="7FEF3C36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E5E1B9" w14:textId="4F2D280B" w:rsidR="00B30342" w:rsidRDefault="004E326E" w:rsidP="004E326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E326E">
        <w:rPr>
          <w:rFonts w:ascii="Montserrat" w:eastAsia="Times New Roman" w:hAnsi="Montserrat" w:cs="Arial"/>
          <w:bCs/>
          <w:lang w:eastAsia="es-MX"/>
        </w:rPr>
        <w:lastRenderedPageBreak/>
        <w:t>Te voy a</w:t>
      </w:r>
      <w:r w:rsidR="00B30342" w:rsidRPr="00B30342">
        <w:rPr>
          <w:rFonts w:ascii="Montserrat" w:eastAsia="Times New Roman" w:hAnsi="Montserrat" w:cs="Arial"/>
          <w:lang w:eastAsia="es-MX"/>
        </w:rPr>
        <w:t xml:space="preserve"> compartir una fábula que trata sobre un juego que seguramente niñas y niños en casa han llevado a cabo como pasatiempo</w:t>
      </w:r>
      <w:r w:rsidR="00AC71E7">
        <w:rPr>
          <w:rFonts w:ascii="Montserrat" w:eastAsia="Times New Roman" w:hAnsi="Montserrat" w:cs="Arial"/>
          <w:lang w:eastAsia="es-MX"/>
        </w:rPr>
        <w:t>,</w:t>
      </w:r>
      <w:r>
        <w:rPr>
          <w:rFonts w:ascii="Montserrat" w:eastAsia="Times New Roman" w:hAnsi="Montserrat" w:cs="Arial"/>
          <w:lang w:eastAsia="es-MX"/>
        </w:rPr>
        <w:t xml:space="preserve"> tendrás</w:t>
      </w:r>
      <w:r w:rsidR="00B30342" w:rsidRPr="00B30342">
        <w:rPr>
          <w:rFonts w:ascii="Montserrat" w:eastAsia="Times New Roman" w:hAnsi="Montserrat" w:cs="Arial"/>
          <w:lang w:eastAsia="es-MX"/>
        </w:rPr>
        <w:t xml:space="preserve"> que adivinar cómo se llama el juego</w:t>
      </w:r>
      <w:r w:rsidR="00AC71E7">
        <w:rPr>
          <w:rFonts w:ascii="Montserrat" w:eastAsia="Times New Roman" w:hAnsi="Montserrat" w:cs="Arial"/>
          <w:lang w:eastAsia="es-MX"/>
        </w:rPr>
        <w:t>.</w:t>
      </w:r>
    </w:p>
    <w:p w14:paraId="126606F0" w14:textId="77777777" w:rsidR="00AC71E7" w:rsidRPr="00B30342" w:rsidRDefault="00AC71E7" w:rsidP="004E326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AA62EB" w14:textId="0A2C1571" w:rsidR="00B30342" w:rsidRDefault="004E326E" w:rsidP="00AC71E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</w:rPr>
        <w:drawing>
          <wp:inline distT="0" distB="0" distL="0" distR="0" wp14:anchorId="7BE6CFFA" wp14:editId="5D7693D8">
            <wp:extent cx="5682996" cy="3228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996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4134" w14:textId="6D1DA95F" w:rsidR="004E326E" w:rsidRDefault="004E326E" w:rsidP="00B303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F7A41D" w14:textId="77777777" w:rsidR="00AC71E7" w:rsidRDefault="00AC71E7" w:rsidP="00B303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FF868C" w14:textId="15A01AF2" w:rsidR="004E326E" w:rsidRDefault="004E326E" w:rsidP="00AC71E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</w:rPr>
        <w:drawing>
          <wp:inline distT="0" distB="0" distL="0" distR="0" wp14:anchorId="0923A0A0" wp14:editId="1726B4EC">
            <wp:extent cx="5676902" cy="3192258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1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6D96" w14:textId="13779959" w:rsidR="004E326E" w:rsidRDefault="004E326E" w:rsidP="00B303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429BA9" w14:textId="6DB506AA" w:rsidR="004E326E" w:rsidRDefault="004E326E" w:rsidP="00AC71E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</w:rPr>
        <w:lastRenderedPageBreak/>
        <w:drawing>
          <wp:inline distT="0" distB="0" distL="0" distR="0" wp14:anchorId="2B7CA0AF" wp14:editId="21C8011C">
            <wp:extent cx="5491082" cy="3152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8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8904" w14:textId="23BCAB8F" w:rsidR="004E326E" w:rsidRDefault="004E326E" w:rsidP="00B303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0E3F61" w14:textId="77777777" w:rsidR="00AC71E7" w:rsidRDefault="00AC71E7" w:rsidP="00B303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A18D03" w14:textId="150023C7" w:rsidR="00B30342" w:rsidRPr="004E326E" w:rsidRDefault="004E326E" w:rsidP="00AC71E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</w:rPr>
        <w:drawing>
          <wp:inline distT="0" distB="0" distL="0" distR="0" wp14:anchorId="18DB2033" wp14:editId="6A1F7AFA">
            <wp:extent cx="5475414" cy="3105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414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9C69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3A013B" w14:textId="77777777" w:rsidR="00AC71E7" w:rsidRDefault="00AC71E7" w:rsidP="0036355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9C2669" w14:textId="40A87FC2" w:rsidR="00B30342" w:rsidRPr="00B30342" w:rsidRDefault="0036355A" w:rsidP="0036355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M</w:t>
      </w:r>
      <w:r w:rsidR="00505FDB">
        <w:rPr>
          <w:rFonts w:ascii="Montserrat" w:eastAsia="Times New Roman" w:hAnsi="Montserrat" w:cs="Arial"/>
          <w:lang w:eastAsia="es-MX"/>
        </w:rPr>
        <w:t>e recuerda</w:t>
      </w:r>
      <w:r w:rsidR="00B30342" w:rsidRPr="00B30342">
        <w:rPr>
          <w:rFonts w:ascii="Montserrat" w:eastAsia="Times New Roman" w:hAnsi="Montserrat" w:cs="Arial"/>
          <w:lang w:eastAsia="es-MX"/>
        </w:rPr>
        <w:t xml:space="preserve"> un juego </w:t>
      </w:r>
      <w:r>
        <w:rPr>
          <w:rFonts w:ascii="Montserrat" w:eastAsia="Times New Roman" w:hAnsi="Montserrat" w:cs="Arial"/>
          <w:lang w:eastAsia="es-MX"/>
        </w:rPr>
        <w:t xml:space="preserve">muy </w:t>
      </w:r>
      <w:r w:rsidR="00B30342" w:rsidRPr="00B30342">
        <w:rPr>
          <w:rFonts w:ascii="Montserrat" w:eastAsia="Times New Roman" w:hAnsi="Montserrat" w:cs="Arial"/>
          <w:lang w:eastAsia="es-MX"/>
        </w:rPr>
        <w:t>famoso del “gato y el ratón”. Recuerdo que era muy divertido ya que era de persecución y como yo corría muy rápido, siempre me elegían como el gato.</w:t>
      </w:r>
    </w:p>
    <w:p w14:paraId="46586458" w14:textId="3D286FE2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359179A" w14:textId="77777777" w:rsidR="00505FDB" w:rsidRPr="001423E7" w:rsidRDefault="00505FD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C133164" w14:textId="1EC83A1F" w:rsidR="00B30342" w:rsidRPr="00B30342" w:rsidRDefault="00B30342" w:rsidP="003635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lastRenderedPageBreak/>
        <w:t xml:space="preserve">Los juegos de patio y los pasatiempos de nuestros padres y abuelos constaban de </w:t>
      </w:r>
      <w:r w:rsidR="00AC71E7">
        <w:rPr>
          <w:rFonts w:ascii="Montserrat" w:eastAsia="Times New Roman" w:hAnsi="Montserrat" w:cs="Arial"/>
          <w:bCs/>
          <w:lang w:eastAsia="es-MX"/>
        </w:rPr>
        <w:t xml:space="preserve">mucha interacción y movimiento. </w:t>
      </w:r>
      <w:r w:rsidRPr="00B30342">
        <w:rPr>
          <w:rFonts w:ascii="Montserrat" w:eastAsia="Times New Roman" w:hAnsi="Montserrat" w:cs="Arial"/>
          <w:bCs/>
          <w:lang w:eastAsia="es-MX"/>
        </w:rPr>
        <w:t>En la actualidad hay muchos niños que seguramente los prefieren, pero que con la pandemia que estamos viviendo no han podido jugar en mucho tiempo.</w:t>
      </w:r>
    </w:p>
    <w:p w14:paraId="575A7ED3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49111A" w14:textId="2770C26E" w:rsidR="00B30342" w:rsidRPr="00B30342" w:rsidRDefault="0036355A" w:rsidP="003635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>l propósito de la clase de hoy es organizar la información obtenida en las encuestas en una tabla o gráfica y la interpretación que se realiza de la misma.</w:t>
      </w:r>
    </w:p>
    <w:p w14:paraId="5D21CBEA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98B60F" w14:textId="026A7083" w:rsidR="00B30342" w:rsidRPr="00B30342" w:rsidRDefault="00505FDB" w:rsidP="003635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</w:t>
      </w:r>
      <w:r w:rsidR="006F4248">
        <w:rPr>
          <w:rFonts w:ascii="Montserrat" w:eastAsia="Times New Roman" w:hAnsi="Montserrat" w:cs="Arial"/>
          <w:bCs/>
          <w:lang w:eastAsia="es-MX"/>
        </w:rPr>
        <w:t xml:space="preserve"> algo que aprendiste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 la sema</w:t>
      </w:r>
      <w:r w:rsidR="006F4248">
        <w:rPr>
          <w:rFonts w:ascii="Montserrat" w:eastAsia="Times New Roman" w:hAnsi="Montserrat" w:cs="Arial"/>
          <w:bCs/>
          <w:lang w:eastAsia="es-MX"/>
        </w:rPr>
        <w:t>na pasada, y es que solamente se puede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 graficar las respuestas obtenidas de preguntas cerradas ya que tenemos un grupo de respuestas predeterminadas</w:t>
      </w:r>
      <w:r w:rsidR="00AC71E7">
        <w:rPr>
          <w:rFonts w:ascii="Montserrat" w:eastAsia="Times New Roman" w:hAnsi="Montserrat" w:cs="Arial"/>
          <w:bCs/>
          <w:lang w:eastAsia="es-MX"/>
        </w:rPr>
        <w:t>.</w:t>
      </w:r>
    </w:p>
    <w:p w14:paraId="218D466D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9CD2E5" w14:textId="73790245" w:rsidR="00B30342" w:rsidRPr="00B30342" w:rsidRDefault="00AC71E7" w:rsidP="003635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>amos a observar</w:t>
      </w:r>
      <w:r>
        <w:rPr>
          <w:rFonts w:ascii="Montserrat" w:eastAsia="Times New Roman" w:hAnsi="Montserrat" w:cs="Arial"/>
          <w:bCs/>
          <w:lang w:eastAsia="es-MX"/>
        </w:rPr>
        <w:t xml:space="preserve"> con mucha atención 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las respuestas de </w:t>
      </w:r>
      <w:r>
        <w:rPr>
          <w:rFonts w:ascii="Montserrat" w:eastAsia="Times New Roman" w:hAnsi="Montserrat" w:cs="Arial"/>
          <w:bCs/>
          <w:lang w:eastAsia="es-MX"/>
        </w:rPr>
        <w:t>las preguntas cerradas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125378DB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7501EFC" w14:textId="648705C7" w:rsidR="00B30342" w:rsidRDefault="00B30342" w:rsidP="003635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t xml:space="preserve">La pregunta que redactamos </w:t>
      </w:r>
      <w:r w:rsidR="00AC71E7">
        <w:rPr>
          <w:rFonts w:ascii="Montserrat" w:eastAsia="Times New Roman" w:hAnsi="Montserrat" w:cs="Arial"/>
          <w:bCs/>
          <w:lang w:eastAsia="es-MX"/>
        </w:rPr>
        <w:t xml:space="preserve">en la sesión de ayer es, ¿Qué tanto te gusta jugar? Debes </w:t>
      </w:r>
      <w:r w:rsidRPr="00B30342">
        <w:rPr>
          <w:rFonts w:ascii="Montserrat" w:eastAsia="Times New Roman" w:hAnsi="Montserrat" w:cs="Arial"/>
          <w:bCs/>
          <w:lang w:eastAsia="es-MX"/>
        </w:rPr>
        <w:t>elaborar una tabla de frecu</w:t>
      </w:r>
      <w:r w:rsidR="00AC71E7">
        <w:rPr>
          <w:rFonts w:ascii="Montserrat" w:eastAsia="Times New Roman" w:hAnsi="Montserrat" w:cs="Arial"/>
          <w:bCs/>
          <w:lang w:eastAsia="es-MX"/>
        </w:rPr>
        <w:t xml:space="preserve">encia como la que realicé, </w:t>
      </w:r>
      <w:r w:rsidRPr="00B30342">
        <w:rPr>
          <w:rFonts w:ascii="Montserrat" w:eastAsia="Times New Roman" w:hAnsi="Montserrat" w:cs="Arial"/>
          <w:bCs/>
          <w:lang w:eastAsia="es-MX"/>
        </w:rPr>
        <w:t>se encuent</w:t>
      </w:r>
      <w:r w:rsidR="00AC71E7">
        <w:rPr>
          <w:rFonts w:ascii="Montserrat" w:eastAsia="Times New Roman" w:hAnsi="Montserrat" w:cs="Arial"/>
          <w:bCs/>
          <w:lang w:eastAsia="es-MX"/>
        </w:rPr>
        <w:t>ra vacía por ahora.</w:t>
      </w:r>
    </w:p>
    <w:p w14:paraId="2AF5981C" w14:textId="77777777" w:rsidR="00714FDC" w:rsidRDefault="00714FDC" w:rsidP="003635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592120" w14:textId="77777777" w:rsidR="0036355A" w:rsidRPr="00B30342" w:rsidRDefault="0036355A" w:rsidP="003635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C17094" w14:textId="2821D1BD" w:rsidR="00B30342" w:rsidRPr="00B30342" w:rsidRDefault="0036355A" w:rsidP="00AC71E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3477FFE0" wp14:editId="157AA0B7">
            <wp:extent cx="3808800" cy="216000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FA0C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58CF35" w14:textId="77777777" w:rsidR="00714FDC" w:rsidRDefault="00714FDC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6081A4" w14:textId="2AD92478" w:rsidR="00B30342" w:rsidRPr="00B30342" w:rsidRDefault="00505FDB" w:rsidP="00B303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36355A">
        <w:rPr>
          <w:rFonts w:ascii="Montserrat" w:eastAsia="Times New Roman" w:hAnsi="Montserrat" w:cs="Arial"/>
          <w:bCs/>
          <w:lang w:eastAsia="es-MX"/>
        </w:rPr>
        <w:t>e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 el </w:t>
      </w:r>
      <w:r w:rsidR="0036355A">
        <w:rPr>
          <w:rFonts w:ascii="Montserrat" w:eastAsia="Times New Roman" w:hAnsi="Montserrat" w:cs="Arial"/>
          <w:bCs/>
          <w:lang w:eastAsia="es-MX"/>
        </w:rPr>
        <w:t xml:space="preserve">siguiente 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>video con atención para ir organizando</w:t>
      </w:r>
      <w:r w:rsidR="0036355A">
        <w:rPr>
          <w:rFonts w:ascii="Montserrat" w:eastAsia="Times New Roman" w:hAnsi="Montserrat" w:cs="Arial"/>
          <w:bCs/>
          <w:lang w:eastAsia="es-MX"/>
        </w:rPr>
        <w:t xml:space="preserve"> la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 información.</w:t>
      </w:r>
    </w:p>
    <w:p w14:paraId="775A3DE7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05B224" w14:textId="4EB612E1" w:rsidR="00B30342" w:rsidRPr="00AC71E7" w:rsidRDefault="00AC71E7" w:rsidP="00AC71E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48851165">
        <w:rPr>
          <w:rFonts w:ascii="Montserrat" w:eastAsia="Times New Roman" w:hAnsi="Montserrat" w:cs="Arial"/>
          <w:b/>
          <w:bCs/>
          <w:lang w:eastAsia="es-MX"/>
        </w:rPr>
        <w:t>V</w:t>
      </w:r>
      <w:r w:rsidR="00B30342" w:rsidRPr="48851165">
        <w:rPr>
          <w:rFonts w:ascii="Montserrat" w:eastAsia="Times New Roman" w:hAnsi="Montserrat" w:cs="Arial"/>
          <w:b/>
          <w:bCs/>
          <w:lang w:eastAsia="es-MX"/>
        </w:rPr>
        <w:t>ideo con respuestas de las niñas y niños a la pregunta</w:t>
      </w:r>
      <w:r w:rsidRPr="48851165">
        <w:rPr>
          <w:rFonts w:ascii="Montserrat" w:eastAsia="Times New Roman" w:hAnsi="Montserrat" w:cs="Arial"/>
          <w:b/>
          <w:bCs/>
          <w:lang w:eastAsia="es-MX"/>
        </w:rPr>
        <w:t>, ¿Qué tanto te gusta jugar?</w:t>
      </w:r>
    </w:p>
    <w:p w14:paraId="74B1564A" w14:textId="00D8326C" w:rsidR="79BBED26" w:rsidRDefault="00F303A5" w:rsidP="48851165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hyperlink r:id="rId11">
        <w:r w:rsidR="79BBED26" w:rsidRPr="48851165">
          <w:rPr>
            <w:rStyle w:val="Hipervnculo"/>
            <w:rFonts w:ascii="Montserrat" w:eastAsia="Times New Roman" w:hAnsi="Montserrat" w:cs="Arial"/>
            <w:lang w:eastAsia="es-MX"/>
          </w:rPr>
          <w:t>https://youtu.be/5</w:t>
        </w:r>
        <w:r w:rsidR="79BBED26" w:rsidRPr="48851165">
          <w:rPr>
            <w:rStyle w:val="Hipervnculo"/>
            <w:rFonts w:ascii="Montserrat" w:eastAsia="Times New Roman" w:hAnsi="Montserrat" w:cs="Arial"/>
            <w:lang w:eastAsia="es-MX"/>
          </w:rPr>
          <w:t>TpaPm6R_LA</w:t>
        </w:r>
      </w:hyperlink>
    </w:p>
    <w:p w14:paraId="20CA6F7D" w14:textId="0B5F51ED" w:rsidR="48851165" w:rsidRDefault="48851165" w:rsidP="48851165">
      <w:pPr>
        <w:spacing w:after="0" w:line="240" w:lineRule="auto"/>
        <w:ind w:left="708"/>
        <w:jc w:val="both"/>
        <w:rPr>
          <w:rFonts w:ascii="Montserrat" w:eastAsia="Times New Roman" w:hAnsi="Montserrat" w:cs="Arial"/>
          <w:highlight w:val="yellow"/>
          <w:lang w:eastAsia="es-MX"/>
        </w:rPr>
      </w:pPr>
    </w:p>
    <w:p w14:paraId="1A1D984F" w14:textId="77777777" w:rsidR="0036355A" w:rsidRPr="0036355A" w:rsidRDefault="0036355A" w:rsidP="003635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87FD5B2" w14:textId="48E19D09" w:rsidR="00B30342" w:rsidRDefault="0036355A" w:rsidP="003635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a que observaste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 diversas respuestas de las niñas y niños que respondieron a esta pregunt</w:t>
      </w:r>
      <w:r>
        <w:rPr>
          <w:rFonts w:ascii="Montserrat" w:eastAsia="Times New Roman" w:hAnsi="Montserrat" w:cs="Arial"/>
          <w:bCs/>
          <w:lang w:eastAsia="es-MX"/>
        </w:rPr>
        <w:t>a cerrada de la encuesta puedes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 anotar la frecuencia de cada opción y qued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 de la siguiente manera: </w:t>
      </w:r>
    </w:p>
    <w:p w14:paraId="125243FB" w14:textId="77777777" w:rsidR="00505FDB" w:rsidRPr="00B30342" w:rsidRDefault="00505FDB" w:rsidP="003635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360853" w14:textId="1BCCF1B4" w:rsidR="00B30342" w:rsidRPr="00B30342" w:rsidRDefault="0036355A" w:rsidP="00AC71E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20613D17" wp14:editId="40D39B6F">
            <wp:extent cx="3823200" cy="216000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BA45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45C2F5" w14:textId="77777777" w:rsidR="006F0350" w:rsidRDefault="006F0350" w:rsidP="003635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FBC1EF" w14:textId="215BA7EC" w:rsidR="00B30342" w:rsidRDefault="00B30342" w:rsidP="003635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t>Ahora vamos a ver las respuestas de la segunda pregunta cerrada.</w:t>
      </w:r>
      <w:r w:rsidR="0036355A">
        <w:rPr>
          <w:rFonts w:ascii="Montserrat" w:eastAsia="Times New Roman" w:hAnsi="Montserrat" w:cs="Arial"/>
          <w:bCs/>
          <w:lang w:eastAsia="es-MX"/>
        </w:rPr>
        <w:t xml:space="preserve"> Repasa las gráficas, recuerda</w:t>
      </w:r>
      <w:r w:rsidRPr="00B30342">
        <w:rPr>
          <w:rFonts w:ascii="Montserrat" w:eastAsia="Times New Roman" w:hAnsi="Montserrat" w:cs="Arial"/>
          <w:bCs/>
          <w:lang w:eastAsia="es-MX"/>
        </w:rPr>
        <w:t xml:space="preserve"> que las gráficas se hacen con el número de respuestas obtenidas a esto le llamamos frecuencia de la cual ya preparamos la tabla para anotar la frecuencia </w:t>
      </w:r>
      <w:r w:rsidR="00AC71E7">
        <w:rPr>
          <w:rFonts w:ascii="Montserrat" w:eastAsia="Times New Roman" w:hAnsi="Montserrat" w:cs="Arial"/>
          <w:bCs/>
          <w:lang w:eastAsia="es-MX"/>
        </w:rPr>
        <w:t xml:space="preserve">de cada opción, la pregunta es, </w:t>
      </w:r>
      <w:r w:rsidRPr="00B30342">
        <w:rPr>
          <w:rFonts w:ascii="Montserrat" w:eastAsia="Times New Roman" w:hAnsi="Montserrat" w:cs="Arial"/>
          <w:bCs/>
          <w:lang w:eastAsia="es-MX"/>
        </w:rPr>
        <w:t xml:space="preserve">¿Cómo prefieres jugar? </w:t>
      </w:r>
    </w:p>
    <w:p w14:paraId="0280C6EA" w14:textId="77777777" w:rsidR="006F0350" w:rsidRDefault="006F0350" w:rsidP="003635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2260A0" w14:textId="77777777" w:rsidR="00505FDB" w:rsidRPr="00B30342" w:rsidRDefault="00505FDB" w:rsidP="003635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4BB1A3" w14:textId="52F1C13E" w:rsidR="00B30342" w:rsidRPr="00B30342" w:rsidRDefault="0036355A" w:rsidP="00AC71E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1F8F591E" wp14:editId="764E6837">
            <wp:extent cx="38556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377F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06E3BB" w14:textId="77777777" w:rsidR="006F0350" w:rsidRDefault="006F0350" w:rsidP="0036355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1ED64F" w14:textId="135500A8" w:rsidR="00B30342" w:rsidRPr="00B30342" w:rsidRDefault="0036355A" w:rsidP="0036355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Ve de </w:t>
      </w:r>
      <w:r w:rsidR="006F4248">
        <w:rPr>
          <w:rFonts w:ascii="Montserrat" w:eastAsia="Times New Roman" w:hAnsi="Montserrat" w:cs="Arial"/>
          <w:bCs/>
          <w:lang w:eastAsia="es-MX"/>
        </w:rPr>
        <w:t xml:space="preserve">nuevo </w:t>
      </w:r>
      <w:r w:rsidR="006F4248" w:rsidRPr="00B30342">
        <w:rPr>
          <w:rFonts w:ascii="Montserrat" w:eastAsia="Times New Roman" w:hAnsi="Montserrat" w:cs="Arial"/>
          <w:bCs/>
          <w:lang w:eastAsia="es-MX"/>
        </w:rPr>
        <w:t>el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 video de esta segunda pregunta con atención para ir organizando nuestra información.</w:t>
      </w:r>
    </w:p>
    <w:p w14:paraId="4F3FCEE5" w14:textId="37C5A502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F0FA6F" w14:textId="57DBDF7D" w:rsidR="00B30342" w:rsidRPr="00AC71E7" w:rsidRDefault="00D2748F" w:rsidP="00AC71E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48851165">
        <w:rPr>
          <w:rFonts w:ascii="Montserrat" w:eastAsia="Times New Roman" w:hAnsi="Montserrat" w:cs="Arial"/>
          <w:b/>
          <w:bCs/>
          <w:lang w:eastAsia="es-MX"/>
        </w:rPr>
        <w:t>V</w:t>
      </w:r>
      <w:r w:rsidR="00B30342" w:rsidRPr="48851165">
        <w:rPr>
          <w:rFonts w:ascii="Montserrat" w:eastAsia="Times New Roman" w:hAnsi="Montserrat" w:cs="Arial"/>
          <w:b/>
          <w:bCs/>
          <w:lang w:eastAsia="es-MX"/>
        </w:rPr>
        <w:t>ideo con respuestas de las niñas y niños a la pregunta</w:t>
      </w:r>
      <w:r w:rsidRPr="48851165">
        <w:rPr>
          <w:rFonts w:ascii="Montserrat" w:eastAsia="Times New Roman" w:hAnsi="Montserrat" w:cs="Arial"/>
          <w:b/>
          <w:bCs/>
          <w:lang w:eastAsia="es-MX"/>
        </w:rPr>
        <w:t>, ¿Cómo prefieres jugar?</w:t>
      </w:r>
    </w:p>
    <w:p w14:paraId="483CCFA9" w14:textId="23C788A5" w:rsidR="7C097B0A" w:rsidRDefault="00F303A5" w:rsidP="48851165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14">
        <w:r w:rsidR="7C097B0A" w:rsidRPr="48851165">
          <w:rPr>
            <w:rStyle w:val="Hipervnculo"/>
            <w:rFonts w:ascii="Montserrat" w:eastAsia="Times New Roman" w:hAnsi="Montserrat" w:cs="Arial"/>
            <w:lang w:eastAsia="es-MX"/>
          </w:rPr>
          <w:t>https://youtu.be/084c</w:t>
        </w:r>
        <w:r w:rsidR="7C097B0A" w:rsidRPr="48851165">
          <w:rPr>
            <w:rStyle w:val="Hipervnculo"/>
            <w:rFonts w:ascii="Montserrat" w:eastAsia="Times New Roman" w:hAnsi="Montserrat" w:cs="Arial"/>
            <w:lang w:eastAsia="es-MX"/>
          </w:rPr>
          <w:t>cQzDcDY</w:t>
        </w:r>
      </w:hyperlink>
    </w:p>
    <w:p w14:paraId="520F9F14" w14:textId="156BDD1A" w:rsidR="48851165" w:rsidRDefault="48851165" w:rsidP="48851165">
      <w:pPr>
        <w:spacing w:after="0" w:line="240" w:lineRule="auto"/>
        <w:ind w:left="708"/>
        <w:jc w:val="both"/>
        <w:rPr>
          <w:rFonts w:ascii="Montserrat" w:eastAsia="Times New Roman" w:hAnsi="Montserrat" w:cs="Arial"/>
          <w:highlight w:val="yellow"/>
          <w:lang w:eastAsia="es-MX"/>
        </w:rPr>
      </w:pPr>
    </w:p>
    <w:p w14:paraId="0C0CEEEB" w14:textId="0A66DC89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366142" w14:textId="272722AD" w:rsidR="00B30342" w:rsidRDefault="006E4D1F" w:rsidP="006E4D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ientras observabas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 el video </w:t>
      </w:r>
      <w:r>
        <w:rPr>
          <w:rFonts w:ascii="Montserrat" w:eastAsia="Times New Roman" w:hAnsi="Montserrat" w:cs="Arial"/>
          <w:bCs/>
          <w:lang w:eastAsia="es-MX"/>
        </w:rPr>
        <w:t>podías ir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 anotando la frecuencia de las respuestas de las niñas y niños y nos quedó de la siguiente manera. </w:t>
      </w:r>
    </w:p>
    <w:p w14:paraId="236A1573" w14:textId="77777777" w:rsidR="00505FDB" w:rsidRPr="00B30342" w:rsidRDefault="00505FDB" w:rsidP="006E4D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E05CB" w14:textId="24D17AE9" w:rsidR="00B30342" w:rsidRPr="00B30342" w:rsidRDefault="006E4D1F" w:rsidP="00D2748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1364F25F" wp14:editId="5BE4E84A">
            <wp:extent cx="38160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F105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56406E" w14:textId="77777777" w:rsidR="006F0350" w:rsidRDefault="006F0350" w:rsidP="006E4D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A21A72" w14:textId="3EF2865D" w:rsidR="00B30342" w:rsidRDefault="00B30342" w:rsidP="006E4D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t xml:space="preserve">El siguiente paso a considerar es verificar que haya correspondencia entre el número de personas encuestadas y el número de respuestas </w:t>
      </w:r>
      <w:r w:rsidR="006E4D1F">
        <w:rPr>
          <w:rFonts w:ascii="Montserrat" w:eastAsia="Times New Roman" w:hAnsi="Montserrat" w:cs="Arial"/>
          <w:bCs/>
          <w:lang w:eastAsia="es-MX"/>
        </w:rPr>
        <w:t>obtenidas y este dato lo puedes</w:t>
      </w:r>
      <w:r w:rsidRPr="00B30342">
        <w:rPr>
          <w:rFonts w:ascii="Montserrat" w:eastAsia="Times New Roman" w:hAnsi="Montserrat" w:cs="Arial"/>
          <w:bCs/>
          <w:lang w:eastAsia="es-MX"/>
        </w:rPr>
        <w:t xml:space="preserve"> ubicar fácilmente en la tabla de frecuencia, en la columna de número y sumar los de todas las opciones. Vamos a realizarlo con la primera pregunta</w:t>
      </w:r>
      <w:r w:rsidR="006F0350">
        <w:rPr>
          <w:rFonts w:ascii="Montserrat" w:eastAsia="Times New Roman" w:hAnsi="Montserrat" w:cs="Arial"/>
          <w:bCs/>
          <w:lang w:eastAsia="es-MX"/>
        </w:rPr>
        <w:t>.</w:t>
      </w:r>
      <w:r w:rsidRPr="00B3034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91985C8" w14:textId="77777777" w:rsidR="006F0350" w:rsidRDefault="006F0350" w:rsidP="006E4D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CBE090" w14:textId="77777777" w:rsidR="00AF753F" w:rsidRPr="00B30342" w:rsidRDefault="00AF753F" w:rsidP="006E4D1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DD41C9" w14:textId="4A9D3B37" w:rsidR="00B30342" w:rsidRPr="00B30342" w:rsidRDefault="00AF753F" w:rsidP="00D2748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CF581F4" wp14:editId="794FF3AE">
            <wp:simplePos x="0" y="0"/>
            <wp:positionH relativeFrom="column">
              <wp:posOffset>2376170</wp:posOffset>
            </wp:positionH>
            <wp:positionV relativeFrom="paragraph">
              <wp:posOffset>384175</wp:posOffset>
            </wp:positionV>
            <wp:extent cx="1180465" cy="1259530"/>
            <wp:effectExtent l="0" t="0" r="63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169" cy="131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67CF3299" wp14:editId="1B721233">
            <wp:extent cx="3776400" cy="216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2BD4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CC963D" w14:textId="77777777" w:rsidR="006F0350" w:rsidRDefault="006F0350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DA54B4" w14:textId="065B4757" w:rsid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t>La opción de jugar “mucho” tiene una frecuencia de 9 niños o niñas, la de jugar “poco”, solamente 1 y la de jugar “nada” de cero. Si las sumamos, veremos que 10 personas contestaron la pregunta de la encuesta y corresponde correctamente. ¿Me ayudas con la segunda pregunta?</w:t>
      </w:r>
    </w:p>
    <w:p w14:paraId="726F704F" w14:textId="77777777" w:rsidR="006F4248" w:rsidRPr="00B30342" w:rsidRDefault="006F4248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32F698" w14:textId="2919A716" w:rsidR="00B30342" w:rsidRPr="00AF753F" w:rsidRDefault="00AF753F" w:rsidP="00D274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09C67AB" wp14:editId="5631A796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1177200" cy="1256400"/>
            <wp:effectExtent l="0" t="0" r="4445" b="12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2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13C3734D" wp14:editId="4D555B76">
            <wp:extent cx="3819600" cy="216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ECEE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8A13C5" w14:textId="77777777" w:rsidR="006F0350" w:rsidRDefault="006F0350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D0136B" w14:textId="66950E4E" w:rsidR="00B30342" w:rsidRPr="00B30342" w:rsidRDefault="00AF753F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 te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 fij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 en la opción en la que prefirieron jugar solos o solas, 2 niños la eligieron, la opción de jugar con otras</w:t>
      </w:r>
      <w:r w:rsidR="00D2748F">
        <w:rPr>
          <w:rFonts w:ascii="Montserrat" w:eastAsia="Times New Roman" w:hAnsi="Montserrat" w:cs="Arial"/>
          <w:bCs/>
          <w:lang w:eastAsia="es-MX"/>
        </w:rPr>
        <w:t xml:space="preserve"> niñas y niños, la eligieron 7 </w:t>
      </w:r>
      <w:proofErr w:type="gramStart"/>
      <w:r w:rsidR="00D2748F">
        <w:rPr>
          <w:rFonts w:ascii="Montserrat" w:eastAsia="Times New Roman" w:hAnsi="Montserrat" w:cs="Arial"/>
          <w:bCs/>
          <w:lang w:eastAsia="es-MX"/>
        </w:rPr>
        <w:t>y</w:t>
      </w:r>
      <w:proofErr w:type="gramEnd"/>
      <w:r w:rsidR="00D2748F">
        <w:rPr>
          <w:rFonts w:ascii="Montserrat" w:eastAsia="Times New Roman" w:hAnsi="Montserrat" w:cs="Arial"/>
          <w:bCs/>
          <w:lang w:eastAsia="es-MX"/>
        </w:rPr>
        <w:t xml:space="preserve"> 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>por último, la opción en donde las actividades e</w:t>
      </w:r>
      <w:r w:rsidR="00D2748F">
        <w:rPr>
          <w:rFonts w:ascii="Montserrat" w:eastAsia="Times New Roman" w:hAnsi="Montserrat" w:cs="Arial"/>
          <w:bCs/>
          <w:lang w:eastAsia="es-MX"/>
        </w:rPr>
        <w:t>stán dirigidas por los adultos</w:t>
      </w:r>
      <w:r w:rsidR="006F0350">
        <w:rPr>
          <w:rFonts w:ascii="Montserrat" w:eastAsia="Times New Roman" w:hAnsi="Montserrat" w:cs="Arial"/>
          <w:bCs/>
          <w:lang w:eastAsia="es-MX"/>
        </w:rPr>
        <w:t xml:space="preserve">, fue elegida una sola ocasión. </w:t>
      </w:r>
      <w:r w:rsidR="00D2748F">
        <w:rPr>
          <w:rFonts w:ascii="Montserrat" w:eastAsia="Times New Roman" w:hAnsi="Montserrat" w:cs="Arial"/>
          <w:bCs/>
          <w:lang w:eastAsia="es-MX"/>
        </w:rPr>
        <w:t>Si sum</w:t>
      </w:r>
      <w:r w:rsidR="006F0350">
        <w:rPr>
          <w:rFonts w:ascii="Montserrat" w:eastAsia="Times New Roman" w:hAnsi="Montserrat" w:cs="Arial"/>
          <w:bCs/>
          <w:lang w:eastAsia="es-MX"/>
        </w:rPr>
        <w:t xml:space="preserve">amos </w:t>
      </w:r>
      <w:r w:rsidR="00D2748F">
        <w:rPr>
          <w:rFonts w:ascii="Montserrat" w:eastAsia="Times New Roman" w:hAnsi="Montserrat" w:cs="Arial"/>
          <w:bCs/>
          <w:lang w:eastAsia="es-MX"/>
        </w:rPr>
        <w:t xml:space="preserve">2 más 7 más 1 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tenemos a 10 niñas y niños que contestaron y vuelve a corresponder al número de personas que fueron encuestadas. </w:t>
      </w:r>
    </w:p>
    <w:p w14:paraId="1F85C91D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FFDA89" w14:textId="2C132AEA" w:rsidR="00B30342" w:rsidRDefault="00AF753F" w:rsidP="00AF75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a que identificaste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 que los datos corresponden,</w:t>
      </w:r>
      <w:r>
        <w:rPr>
          <w:rFonts w:ascii="Montserrat" w:eastAsia="Times New Roman" w:hAnsi="Montserrat" w:cs="Arial"/>
          <w:bCs/>
          <w:lang w:eastAsia="es-MX"/>
        </w:rPr>
        <w:t xml:space="preserve"> puedes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 organizarlos de una manera más visual como ya lo aprendimos en una clase anterior y es la elaboración de una</w:t>
      </w:r>
      <w:r>
        <w:rPr>
          <w:rFonts w:ascii="Montserrat" w:eastAsia="Times New Roman" w:hAnsi="Montserrat" w:cs="Arial"/>
          <w:bCs/>
          <w:lang w:eastAsia="es-MX"/>
        </w:rPr>
        <w:t xml:space="preserve"> gráfica de barras. Si observa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s los datos obtenidos con la primera pregunta quedaría de la siguiente manera: </w:t>
      </w:r>
    </w:p>
    <w:p w14:paraId="766221FB" w14:textId="07256235" w:rsidR="00AF753F" w:rsidRDefault="00AF753F" w:rsidP="00AF75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3545A0" w14:textId="77777777" w:rsidR="006F0350" w:rsidRPr="00B30342" w:rsidRDefault="006F0350" w:rsidP="00AF75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6F7B56" w14:textId="4CCF02BF" w:rsidR="00B30342" w:rsidRPr="00B30342" w:rsidRDefault="00AF753F" w:rsidP="00D274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3CA93420" wp14:editId="47886F19">
            <wp:extent cx="4385866" cy="24479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866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99C8" w14:textId="56BCD1B5" w:rsid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C5EAA4" w14:textId="77777777" w:rsidR="006F0350" w:rsidRPr="00B30342" w:rsidRDefault="006F0350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AB7BF3" w14:textId="5E3477D2" w:rsidR="00B30342" w:rsidRPr="00B30342" w:rsidRDefault="00AF753F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cuerda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 que la barra crece dependiendo la </w:t>
      </w:r>
      <w:r w:rsidRPr="00B30342">
        <w:rPr>
          <w:rFonts w:ascii="Montserrat" w:eastAsia="Times New Roman" w:hAnsi="Montserrat" w:cs="Arial"/>
          <w:bCs/>
          <w:lang w:eastAsia="es-MX"/>
        </w:rPr>
        <w:t>frecuencia de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 respuestas que se registraron en la encuesta.</w:t>
      </w:r>
    </w:p>
    <w:p w14:paraId="0ABF0182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A97EBD" w14:textId="16DA8DC6" w:rsidR="00B30342" w:rsidRPr="00B30342" w:rsidRDefault="00B30342" w:rsidP="00AF75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lastRenderedPageBreak/>
        <w:t xml:space="preserve">Me llama la atención que la barra más grande es la que corresponde a la opción en donde a las niñas y niños les gusta jugar mucho. </w:t>
      </w:r>
    </w:p>
    <w:p w14:paraId="6D70006F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CD921D" w14:textId="57C75FE8" w:rsidR="00B30342" w:rsidRDefault="00B30342" w:rsidP="00AF75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t>Lo que acabas de hacer es una interpretación de la gráfica que acabamos de ver y que no hay que olvidar incluir en el informe final de nuestra encuesta,</w:t>
      </w:r>
      <w:r w:rsidR="00D2748F">
        <w:rPr>
          <w:rFonts w:ascii="Montserrat" w:eastAsia="Times New Roman" w:hAnsi="Montserrat" w:cs="Arial"/>
          <w:bCs/>
          <w:lang w:eastAsia="es-MX"/>
        </w:rPr>
        <w:t xml:space="preserve"> ¿M</w:t>
      </w:r>
      <w:r w:rsidRPr="00B30342">
        <w:rPr>
          <w:rFonts w:ascii="Montserrat" w:eastAsia="Times New Roman" w:hAnsi="Montserrat" w:cs="Arial"/>
          <w:bCs/>
          <w:lang w:eastAsia="es-MX"/>
        </w:rPr>
        <w:t>e ayudarías a hacer lo mismo con la segunda pregunta?</w:t>
      </w:r>
    </w:p>
    <w:p w14:paraId="16B72851" w14:textId="77777777" w:rsidR="006F0350" w:rsidRDefault="006F0350" w:rsidP="00AF75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1B4E4D" w14:textId="77777777" w:rsidR="00AF753F" w:rsidRPr="00B30342" w:rsidRDefault="00AF753F" w:rsidP="00AF75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6B6309" w14:textId="734A2E6C" w:rsidR="00B30342" w:rsidRPr="00B30342" w:rsidRDefault="00AF753F" w:rsidP="00D274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7FE3DD58" wp14:editId="5031B9D7">
            <wp:extent cx="4308727" cy="24574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727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0D92" w14:textId="31979D1E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073E6E" w14:textId="77777777" w:rsidR="00D2748F" w:rsidRDefault="00D2748F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455D2D" w14:textId="013DDB00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t>En esta pregunta nos damos cuenta que las niñas y niños prefieren jugar entre ellos, y aunque actualmente no lo podamos hacer, ya que debemos de guardar una sana distancia, era de esperarse, porque jugar en compañía de otros niños y niñas es sumamente divertido, aunque vemos en la gráfica también que hay quien prefiere jugar solo.</w:t>
      </w:r>
    </w:p>
    <w:p w14:paraId="0714579A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7150AA" w14:textId="35381D16" w:rsidR="00B30342" w:rsidRPr="00B30342" w:rsidRDefault="00B30342" w:rsidP="00AF75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t>Fue una buena interpretación de la g</w:t>
      </w:r>
      <w:r w:rsidR="00D2748F">
        <w:rPr>
          <w:rFonts w:ascii="Montserrat" w:eastAsia="Times New Roman" w:hAnsi="Montserrat" w:cs="Arial"/>
          <w:bCs/>
          <w:lang w:eastAsia="es-MX"/>
        </w:rPr>
        <w:t>ráfica de la segunda pregunta, a</w:t>
      </w:r>
      <w:r w:rsidRPr="00B30342">
        <w:rPr>
          <w:rFonts w:ascii="Montserrat" w:eastAsia="Times New Roman" w:hAnsi="Montserrat" w:cs="Arial"/>
          <w:bCs/>
          <w:lang w:eastAsia="es-MX"/>
        </w:rPr>
        <w:t>l realizar estas interpretaciones p</w:t>
      </w:r>
      <w:r w:rsidR="00AF753F">
        <w:rPr>
          <w:rFonts w:ascii="Montserrat" w:eastAsia="Times New Roman" w:hAnsi="Montserrat" w:cs="Arial"/>
          <w:bCs/>
          <w:lang w:eastAsia="es-MX"/>
        </w:rPr>
        <w:t xml:space="preserve">uedes </w:t>
      </w:r>
      <w:r w:rsidRPr="00B30342">
        <w:rPr>
          <w:rFonts w:ascii="Montserrat" w:eastAsia="Times New Roman" w:hAnsi="Montserrat" w:cs="Arial"/>
          <w:bCs/>
          <w:lang w:eastAsia="es-MX"/>
        </w:rPr>
        <w:t>dar</w:t>
      </w:r>
      <w:r w:rsidR="00AF753F">
        <w:rPr>
          <w:rFonts w:ascii="Montserrat" w:eastAsia="Times New Roman" w:hAnsi="Montserrat" w:cs="Arial"/>
          <w:bCs/>
          <w:lang w:eastAsia="es-MX"/>
        </w:rPr>
        <w:t>te</w:t>
      </w:r>
      <w:r w:rsidRPr="00B30342">
        <w:rPr>
          <w:rFonts w:ascii="Montserrat" w:eastAsia="Times New Roman" w:hAnsi="Montserrat" w:cs="Arial"/>
          <w:bCs/>
          <w:lang w:eastAsia="es-MX"/>
        </w:rPr>
        <w:t xml:space="preserve"> cuenta si los resultados eran o no lo que </w:t>
      </w:r>
      <w:r w:rsidR="00D2748F" w:rsidRPr="00B30342">
        <w:rPr>
          <w:rFonts w:ascii="Montserrat" w:eastAsia="Times New Roman" w:hAnsi="Montserrat" w:cs="Arial"/>
          <w:bCs/>
          <w:lang w:eastAsia="es-MX"/>
        </w:rPr>
        <w:t>esperaba</w:t>
      </w:r>
      <w:r w:rsidR="00D2748F">
        <w:rPr>
          <w:rFonts w:ascii="Montserrat" w:eastAsia="Times New Roman" w:hAnsi="Montserrat" w:cs="Arial"/>
          <w:bCs/>
          <w:lang w:eastAsia="es-MX"/>
        </w:rPr>
        <w:t>s</w:t>
      </w:r>
      <w:r w:rsidRPr="00B30342">
        <w:rPr>
          <w:rFonts w:ascii="Montserrat" w:eastAsia="Times New Roman" w:hAnsi="Montserrat" w:cs="Arial"/>
          <w:bCs/>
          <w:lang w:eastAsia="es-MX"/>
        </w:rPr>
        <w:t>.</w:t>
      </w:r>
    </w:p>
    <w:p w14:paraId="4030598F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E88796" w14:textId="3A885742" w:rsidR="00B30342" w:rsidRPr="00B30342" w:rsidRDefault="00B30342" w:rsidP="00AF75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t xml:space="preserve">Un buen recurso </w:t>
      </w:r>
      <w:r w:rsidR="00AF753F">
        <w:rPr>
          <w:rFonts w:ascii="Montserrat" w:eastAsia="Times New Roman" w:hAnsi="Montserrat" w:cs="Arial"/>
          <w:bCs/>
          <w:lang w:eastAsia="es-MX"/>
        </w:rPr>
        <w:t>es</w:t>
      </w:r>
      <w:r w:rsidRPr="00B30342">
        <w:rPr>
          <w:rFonts w:ascii="Montserrat" w:eastAsia="Times New Roman" w:hAnsi="Montserrat" w:cs="Arial"/>
          <w:bCs/>
          <w:lang w:eastAsia="es-MX"/>
        </w:rPr>
        <w:t xml:space="preserve"> fijar</w:t>
      </w:r>
      <w:r w:rsidR="00AF753F">
        <w:rPr>
          <w:rFonts w:ascii="Montserrat" w:eastAsia="Times New Roman" w:hAnsi="Montserrat" w:cs="Arial"/>
          <w:bCs/>
          <w:lang w:eastAsia="es-MX"/>
        </w:rPr>
        <w:t>te</w:t>
      </w:r>
      <w:r w:rsidRPr="00B30342">
        <w:rPr>
          <w:rFonts w:ascii="Montserrat" w:eastAsia="Times New Roman" w:hAnsi="Montserrat" w:cs="Arial"/>
          <w:bCs/>
          <w:lang w:eastAsia="es-MX"/>
        </w:rPr>
        <w:t xml:space="preserve"> en el tamaño de las barras, además que se incluían los datos de las opciones y los números obtenidos.</w:t>
      </w:r>
    </w:p>
    <w:p w14:paraId="745D94CC" w14:textId="77777777" w:rsidR="00AF753F" w:rsidRDefault="00AF753F" w:rsidP="00AF753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17BA6A" w14:textId="163BD35E" w:rsidR="00B30342" w:rsidRPr="00B30342" w:rsidRDefault="00B30342" w:rsidP="00AF75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t>Ahora vamos a tr</w:t>
      </w:r>
      <w:r w:rsidR="00D2748F">
        <w:rPr>
          <w:rFonts w:ascii="Montserrat" w:eastAsia="Times New Roman" w:hAnsi="Montserrat" w:cs="Arial"/>
          <w:bCs/>
          <w:lang w:eastAsia="es-MX"/>
        </w:rPr>
        <w:t xml:space="preserve">abajar las preguntas abiertas. </w:t>
      </w:r>
      <w:r w:rsidRPr="00B30342">
        <w:rPr>
          <w:rFonts w:ascii="Montserrat" w:eastAsia="Times New Roman" w:hAnsi="Montserrat" w:cs="Arial"/>
          <w:bCs/>
          <w:lang w:eastAsia="es-MX"/>
        </w:rPr>
        <w:t>¿Cómo podríamos organizarlas para poder interpretar las respuestas?</w:t>
      </w:r>
    </w:p>
    <w:p w14:paraId="1F57722A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C38042" w14:textId="392B586F" w:rsidR="00B30342" w:rsidRPr="00B30342" w:rsidRDefault="00505FDB" w:rsidP="00AF75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>o podemos hacer gráficas, pero sí podemos hacer una tabla de frecuencia.</w:t>
      </w:r>
    </w:p>
    <w:p w14:paraId="7F1C5D5B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367626" w14:textId="4EE98BA7" w:rsidR="00B30342" w:rsidRDefault="00B30342" w:rsidP="00AF75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t>Vamos a ver los res</w:t>
      </w:r>
      <w:r w:rsidR="00D2748F">
        <w:rPr>
          <w:rFonts w:ascii="Montserrat" w:eastAsia="Times New Roman" w:hAnsi="Montserrat" w:cs="Arial"/>
          <w:bCs/>
          <w:lang w:eastAsia="es-MX"/>
        </w:rPr>
        <w:t xml:space="preserve">ultados de la tercera pregunta, </w:t>
      </w:r>
      <w:r w:rsidRPr="00B30342">
        <w:rPr>
          <w:rFonts w:ascii="Montserrat" w:eastAsia="Times New Roman" w:hAnsi="Montserrat" w:cs="Arial"/>
          <w:bCs/>
          <w:lang w:eastAsia="es-MX"/>
        </w:rPr>
        <w:t>“Nombra 3 juegos que has jugado durante la pandemia”</w:t>
      </w:r>
      <w:r w:rsidR="00D2748F">
        <w:rPr>
          <w:rFonts w:ascii="Montserrat" w:eastAsia="Times New Roman" w:hAnsi="Montserrat" w:cs="Arial"/>
          <w:bCs/>
          <w:lang w:eastAsia="es-MX"/>
        </w:rPr>
        <w:t>.</w:t>
      </w:r>
      <w:r w:rsidRPr="00B3034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2339D26" w14:textId="77777777" w:rsidR="006F4248" w:rsidRPr="00B30342" w:rsidRDefault="006F4248" w:rsidP="00AF75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5F8705" w14:textId="7FD19829" w:rsidR="00B30342" w:rsidRPr="00B30342" w:rsidRDefault="001A428A" w:rsidP="00D274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26C759F4" wp14:editId="06AE853E">
            <wp:extent cx="4006929" cy="22574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92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556F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A0CF50" w14:textId="77777777" w:rsidR="001B32C6" w:rsidRDefault="001B32C6" w:rsidP="001A4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0FA3A4" w14:textId="170F0789" w:rsidR="001A428A" w:rsidRDefault="00B30342" w:rsidP="001A4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t>Rec</w:t>
      </w:r>
      <w:r w:rsidR="001A428A">
        <w:rPr>
          <w:rFonts w:ascii="Montserrat" w:eastAsia="Times New Roman" w:hAnsi="Montserrat" w:cs="Arial"/>
          <w:bCs/>
          <w:lang w:eastAsia="es-MX"/>
        </w:rPr>
        <w:t>uerda</w:t>
      </w:r>
      <w:r w:rsidRPr="00B30342">
        <w:rPr>
          <w:rFonts w:ascii="Montserrat" w:eastAsia="Times New Roman" w:hAnsi="Montserrat" w:cs="Arial"/>
          <w:bCs/>
          <w:lang w:eastAsia="es-MX"/>
        </w:rPr>
        <w:t xml:space="preserve"> que como es una pregunta con respuestas abiertas, la posibilidad de respuestas es mucho más grande. En este caso logramos recabar 11 respuestas diferentes. </w:t>
      </w:r>
    </w:p>
    <w:p w14:paraId="2F4AA57E" w14:textId="77777777" w:rsidR="001A428A" w:rsidRDefault="001A428A" w:rsidP="001A4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A33974" w14:textId="02236717" w:rsidR="00B30342" w:rsidRPr="00B30342" w:rsidRDefault="001A428A" w:rsidP="001A4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os 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>juegos que más se juegan</w:t>
      </w:r>
      <w:r w:rsidR="001B32C6">
        <w:rPr>
          <w:rFonts w:ascii="Montserrat" w:eastAsia="Times New Roman" w:hAnsi="Montserrat" w:cs="Arial"/>
          <w:bCs/>
          <w:lang w:eastAsia="es-MX"/>
        </w:rPr>
        <w:t xml:space="preserve"> s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on </w:t>
      </w:r>
      <w:r w:rsidRPr="00B30342">
        <w:rPr>
          <w:rFonts w:ascii="Montserrat" w:eastAsia="Times New Roman" w:hAnsi="Montserrat" w:cs="Arial"/>
          <w:bCs/>
          <w:lang w:eastAsia="es-MX"/>
        </w:rPr>
        <w:t>los juegos</w:t>
      </w:r>
      <w:r w:rsidR="00D2748F">
        <w:rPr>
          <w:rFonts w:ascii="Montserrat" w:eastAsia="Times New Roman" w:hAnsi="Montserrat" w:cs="Arial"/>
          <w:bCs/>
          <w:lang w:eastAsia="es-MX"/>
        </w:rPr>
        <w:t xml:space="preserve"> de mesa y videojuegos, 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es interesante encontrar que hay otra gran cantidad de juegos que implican actividad física mayor como el </w:t>
      </w:r>
      <w:proofErr w:type="spellStart"/>
      <w:r w:rsidR="00B30342" w:rsidRPr="00B30342">
        <w:rPr>
          <w:rFonts w:ascii="Montserrat" w:eastAsia="Times New Roman" w:hAnsi="Montserrat" w:cs="Arial"/>
          <w:bCs/>
          <w:lang w:eastAsia="es-MX"/>
        </w:rPr>
        <w:t>football</w:t>
      </w:r>
      <w:proofErr w:type="spellEnd"/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, saltar a la cuerda, andar en patines. </w:t>
      </w:r>
    </w:p>
    <w:p w14:paraId="53DFE8D0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F34CF4" w14:textId="23369D6C" w:rsidR="00B30342" w:rsidRDefault="00B30342" w:rsidP="001A4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t>La siguiente pregun</w:t>
      </w:r>
      <w:r w:rsidR="00D2748F">
        <w:rPr>
          <w:rFonts w:ascii="Montserrat" w:eastAsia="Times New Roman" w:hAnsi="Montserrat" w:cs="Arial"/>
          <w:bCs/>
          <w:lang w:eastAsia="es-MX"/>
        </w:rPr>
        <w:t xml:space="preserve">ta con respuestas abiertas fue, </w:t>
      </w:r>
      <w:r w:rsidRPr="00B30342">
        <w:rPr>
          <w:rFonts w:ascii="Montserrat" w:eastAsia="Times New Roman" w:hAnsi="Montserrat" w:cs="Arial"/>
          <w:bCs/>
          <w:lang w:eastAsia="es-MX"/>
        </w:rPr>
        <w:t>“Nombra 3 juegos que practicas cuando vamos a la escuela”</w:t>
      </w:r>
      <w:r w:rsidR="00D2748F">
        <w:rPr>
          <w:rFonts w:ascii="Montserrat" w:eastAsia="Times New Roman" w:hAnsi="Montserrat" w:cs="Arial"/>
          <w:bCs/>
          <w:lang w:eastAsia="es-MX"/>
        </w:rPr>
        <w:t>.</w:t>
      </w:r>
      <w:r w:rsidRPr="00B30342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141F755" w14:textId="77777777" w:rsidR="001B32C6" w:rsidRDefault="001B32C6" w:rsidP="001A4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E0944C" w14:textId="77777777" w:rsidR="00505FDB" w:rsidRPr="00B30342" w:rsidRDefault="00505FDB" w:rsidP="001A4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DBFADE" w14:textId="21208AAE" w:rsidR="00B30342" w:rsidRDefault="001A428A" w:rsidP="00D274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05A94EF5" wp14:editId="1E900E39">
            <wp:extent cx="4063079" cy="22955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079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00CF" w14:textId="77777777" w:rsidR="006F4248" w:rsidRDefault="006F4248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0DFCB0" w14:textId="3152E61E" w:rsidR="001A428A" w:rsidRDefault="001A428A" w:rsidP="00D274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5452C7F1" wp14:editId="3C069538">
            <wp:extent cx="4016248" cy="2247900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248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9DC3" w14:textId="77777777" w:rsidR="001A428A" w:rsidRPr="00B30342" w:rsidRDefault="001A428A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AEA56" w14:textId="77777777" w:rsidR="00D2748F" w:rsidRDefault="00D2748F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B5E493" w14:textId="766B20B6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t>En esta pregunta obtu</w:t>
      </w:r>
      <w:r w:rsidR="004F7E63">
        <w:rPr>
          <w:rFonts w:ascii="Montserrat" w:eastAsia="Times New Roman" w:hAnsi="Montserrat" w:cs="Arial"/>
          <w:bCs/>
          <w:lang w:eastAsia="es-MX"/>
        </w:rPr>
        <w:t>vimos 16 respuestas distintas, a</w:t>
      </w:r>
      <w:r w:rsidRPr="00B30342">
        <w:rPr>
          <w:rFonts w:ascii="Montserrat" w:eastAsia="Times New Roman" w:hAnsi="Montserrat" w:cs="Arial"/>
          <w:bCs/>
          <w:lang w:eastAsia="es-MX"/>
        </w:rPr>
        <w:t>quí el juego ganador fueron las atrapadas con 5 menciones, seguido muy de cerca por</w:t>
      </w:r>
      <w:r w:rsidR="004F7E63">
        <w:rPr>
          <w:rFonts w:ascii="Montserrat" w:eastAsia="Times New Roman" w:hAnsi="Montserrat" w:cs="Arial"/>
          <w:bCs/>
          <w:lang w:eastAsia="es-MX"/>
        </w:rPr>
        <w:t xml:space="preserve"> el futbol y las escondidas.</w:t>
      </w:r>
    </w:p>
    <w:p w14:paraId="4E2015E6" w14:textId="77777777" w:rsidR="001A428A" w:rsidRDefault="001A428A" w:rsidP="001A428A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</w:p>
    <w:p w14:paraId="2F068828" w14:textId="14E667E4" w:rsidR="00B30342" w:rsidRDefault="001A428A" w:rsidP="001A4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Hay juegos que seguramente 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 xml:space="preserve">lo conoces con otro </w:t>
      </w:r>
      <w:r w:rsidR="004F7E63">
        <w:rPr>
          <w:rFonts w:ascii="Montserrat" w:eastAsia="Times New Roman" w:hAnsi="Montserrat" w:cs="Arial"/>
          <w:bCs/>
          <w:lang w:eastAsia="es-MX"/>
        </w:rPr>
        <w:t xml:space="preserve">nombre, como “El </w:t>
      </w:r>
      <w:proofErr w:type="spellStart"/>
      <w:r w:rsidR="004F7E63">
        <w:rPr>
          <w:rFonts w:ascii="Montserrat" w:eastAsia="Times New Roman" w:hAnsi="Montserrat" w:cs="Arial"/>
          <w:bCs/>
          <w:lang w:eastAsia="es-MX"/>
        </w:rPr>
        <w:t>bebeleche</w:t>
      </w:r>
      <w:proofErr w:type="spellEnd"/>
      <w:r w:rsidR="004F7E63">
        <w:rPr>
          <w:rFonts w:ascii="Montserrat" w:eastAsia="Times New Roman" w:hAnsi="Montserrat" w:cs="Arial"/>
          <w:bCs/>
          <w:lang w:eastAsia="es-MX"/>
        </w:rPr>
        <w:t xml:space="preserve">”, 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B30342" w:rsidRPr="00B30342">
        <w:rPr>
          <w:rFonts w:ascii="Montserrat" w:eastAsia="Times New Roman" w:hAnsi="Montserrat" w:cs="Arial"/>
          <w:bCs/>
          <w:lang w:eastAsia="es-MX"/>
        </w:rPr>
        <w:t>quí nosotros le llamamos “Avión”, y hay otros que le llaman “tiraleche”.  Se pinta en el suelo y se salta de u</w:t>
      </w:r>
      <w:r w:rsidR="004F7E63">
        <w:rPr>
          <w:rFonts w:ascii="Montserrat" w:eastAsia="Times New Roman" w:hAnsi="Montserrat" w:cs="Arial"/>
          <w:bCs/>
          <w:lang w:eastAsia="es-MX"/>
        </w:rPr>
        <w:t xml:space="preserve">n número al otro. </w:t>
      </w:r>
    </w:p>
    <w:p w14:paraId="245E5D90" w14:textId="77777777" w:rsidR="001A428A" w:rsidRPr="00B30342" w:rsidRDefault="001A428A" w:rsidP="001A4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A22C24" w14:textId="55481B59" w:rsidR="00B30342" w:rsidRPr="00B30342" w:rsidRDefault="001A428A" w:rsidP="00D2748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4A4E131A" wp14:editId="3E616C7C">
            <wp:extent cx="3950732" cy="2238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732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EE11" w14:textId="02644EA3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CB19FC" w14:textId="77777777" w:rsidR="00D2748F" w:rsidRDefault="00D2748F" w:rsidP="001A4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69F198" w14:textId="6C2C2BBA" w:rsidR="00B30342" w:rsidRDefault="00B30342" w:rsidP="001A4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t>Sin duda es</w:t>
      </w:r>
      <w:r w:rsidR="004F7E63">
        <w:rPr>
          <w:rFonts w:ascii="Montserrat" w:eastAsia="Times New Roman" w:hAnsi="Montserrat" w:cs="Arial"/>
          <w:bCs/>
          <w:lang w:eastAsia="es-MX"/>
        </w:rPr>
        <w:t>tos juegos son muy divertidos, a</w:t>
      </w:r>
      <w:r w:rsidRPr="00B30342">
        <w:rPr>
          <w:rFonts w:ascii="Montserrat" w:eastAsia="Times New Roman" w:hAnsi="Montserrat" w:cs="Arial"/>
          <w:bCs/>
          <w:lang w:eastAsia="es-MX"/>
        </w:rPr>
        <w:t>hora entiendo por qué las niñas</w:t>
      </w:r>
      <w:r w:rsidR="004F7E63">
        <w:rPr>
          <w:rFonts w:ascii="Montserrat" w:eastAsia="Times New Roman" w:hAnsi="Montserrat" w:cs="Arial"/>
          <w:bCs/>
          <w:lang w:eastAsia="es-MX"/>
        </w:rPr>
        <w:t xml:space="preserve"> y los niños los mencionaron, e</w:t>
      </w:r>
      <w:r w:rsidRPr="00B30342">
        <w:rPr>
          <w:rFonts w:ascii="Montserrat" w:eastAsia="Times New Roman" w:hAnsi="Montserrat" w:cs="Arial"/>
          <w:bCs/>
          <w:lang w:eastAsia="es-MX"/>
        </w:rPr>
        <w:t xml:space="preserve">speremos poderlos jugar muy pronto en la escuela. </w:t>
      </w:r>
    </w:p>
    <w:p w14:paraId="11523385" w14:textId="77777777" w:rsidR="001A428A" w:rsidRPr="00B30342" w:rsidRDefault="001A428A" w:rsidP="001A4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6631E1" w14:textId="0888738F" w:rsid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t>La última pregunta con respuestas abiertas que</w:t>
      </w:r>
      <w:r w:rsidR="004F7E63">
        <w:rPr>
          <w:rFonts w:ascii="Montserrat" w:eastAsia="Times New Roman" w:hAnsi="Montserrat" w:cs="Arial"/>
          <w:bCs/>
          <w:lang w:eastAsia="es-MX"/>
        </w:rPr>
        <w:t xml:space="preserve"> se aplicó en la encuesta fue, </w:t>
      </w:r>
      <w:r w:rsidRPr="00B30342">
        <w:rPr>
          <w:rFonts w:ascii="Montserrat" w:eastAsia="Times New Roman" w:hAnsi="Montserrat" w:cs="Arial"/>
          <w:bCs/>
          <w:lang w:eastAsia="es-MX"/>
        </w:rPr>
        <w:t>¿Cuál es tu juego favorito?</w:t>
      </w:r>
    </w:p>
    <w:p w14:paraId="794A5FDA" w14:textId="77777777" w:rsidR="006F4248" w:rsidRDefault="006F4248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577461" w14:textId="671B8549" w:rsidR="001A428A" w:rsidRPr="00B30342" w:rsidRDefault="001A428A" w:rsidP="004F7E6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25D53EF4" wp14:editId="396F5A0C">
            <wp:extent cx="3812400" cy="2160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FFAA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DD4D04" w14:textId="77777777" w:rsidR="004F7E63" w:rsidRDefault="004F7E63" w:rsidP="001A4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56C674" w14:textId="6F096BD1" w:rsidR="00B30342" w:rsidRDefault="00B30342" w:rsidP="001A428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t xml:space="preserve">En el caso de esta pregunta con respuestas abiertas, observamos que se registraron 8 respuestas distintas y vemos que hay con 2 menciones cada una, y fueron los videojuegos y las escondidas. Niñas y </w:t>
      </w:r>
      <w:r w:rsidR="004F7E63">
        <w:rPr>
          <w:rFonts w:ascii="Montserrat" w:eastAsia="Times New Roman" w:hAnsi="Montserrat" w:cs="Arial"/>
          <w:bCs/>
          <w:lang w:eastAsia="es-MX"/>
        </w:rPr>
        <w:t>niños que nos ven desde casa, ¿A</w:t>
      </w:r>
      <w:r w:rsidRPr="00B30342">
        <w:rPr>
          <w:rFonts w:ascii="Montserrat" w:eastAsia="Times New Roman" w:hAnsi="Montserrat" w:cs="Arial"/>
          <w:bCs/>
          <w:lang w:eastAsia="es-MX"/>
        </w:rPr>
        <w:t>lguna de las respuestas mencionadas y registradas en la tabla coincide con su juego favorito?</w:t>
      </w:r>
    </w:p>
    <w:p w14:paraId="112AFCA9" w14:textId="77777777" w:rsidR="001A428A" w:rsidRPr="00B30342" w:rsidRDefault="001A428A" w:rsidP="001A4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07FEAC" w14:textId="1D186F78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30342">
        <w:rPr>
          <w:rFonts w:ascii="Montserrat" w:eastAsia="Times New Roman" w:hAnsi="Montserrat" w:cs="Arial"/>
          <w:bCs/>
          <w:lang w:eastAsia="es-MX"/>
        </w:rPr>
        <w:t>Con estos resultados podemos ver que las niñas y niños que entrevistamos tiene preferencias diversas y no se in</w:t>
      </w:r>
      <w:r w:rsidR="004F7E63">
        <w:rPr>
          <w:rFonts w:ascii="Montserrat" w:eastAsia="Times New Roman" w:hAnsi="Montserrat" w:cs="Arial"/>
          <w:bCs/>
          <w:lang w:eastAsia="es-MX"/>
        </w:rPr>
        <w:t>clinan a un solo tipo de juego.</w:t>
      </w:r>
    </w:p>
    <w:p w14:paraId="09567E0E" w14:textId="7070515A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FEDD72B" w14:textId="77777777" w:rsidR="00505FDB" w:rsidRPr="001423E7" w:rsidRDefault="00505FD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F7E63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5CD4B882" w14:textId="7CFF0EB5" w:rsidR="00B30342" w:rsidRPr="00B30342" w:rsidRDefault="004F7E63" w:rsidP="001A428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e propongo </w:t>
      </w:r>
      <w:r w:rsidR="00B30342" w:rsidRPr="00B30342">
        <w:rPr>
          <w:rFonts w:ascii="Montserrat" w:eastAsia="Times New Roman" w:hAnsi="Montserrat" w:cs="Arial"/>
          <w:lang w:eastAsia="es-MX"/>
        </w:rPr>
        <w:t xml:space="preserve">como </w:t>
      </w:r>
      <w:r w:rsidR="00505FDB" w:rsidRPr="00B30342">
        <w:rPr>
          <w:rFonts w:ascii="Montserrat" w:eastAsia="Times New Roman" w:hAnsi="Montserrat" w:cs="Arial"/>
          <w:lang w:eastAsia="es-MX"/>
        </w:rPr>
        <w:t xml:space="preserve">reto </w:t>
      </w:r>
      <w:r w:rsidR="00505FDB">
        <w:rPr>
          <w:rFonts w:ascii="Montserrat" w:eastAsia="Times New Roman" w:hAnsi="Montserrat" w:cs="Arial"/>
          <w:lang w:eastAsia="es-MX"/>
        </w:rPr>
        <w:t xml:space="preserve">que </w:t>
      </w:r>
      <w:r w:rsidR="00B30342" w:rsidRPr="00B30342">
        <w:rPr>
          <w:rFonts w:ascii="Montserrat" w:eastAsia="Times New Roman" w:hAnsi="Montserrat" w:cs="Arial"/>
          <w:lang w:eastAsia="es-MX"/>
        </w:rPr>
        <w:t>aplique</w:t>
      </w:r>
      <w:r w:rsidR="00505FDB">
        <w:rPr>
          <w:rFonts w:ascii="Montserrat" w:eastAsia="Times New Roman" w:hAnsi="Montserrat" w:cs="Arial"/>
          <w:lang w:eastAsia="es-MX"/>
        </w:rPr>
        <w:t>s</w:t>
      </w:r>
      <w:r w:rsidR="00B30342" w:rsidRPr="00B30342">
        <w:rPr>
          <w:rFonts w:ascii="Montserrat" w:eastAsia="Times New Roman" w:hAnsi="Montserrat" w:cs="Arial"/>
          <w:lang w:eastAsia="es-MX"/>
        </w:rPr>
        <w:t xml:space="preserve"> la encuesta incluyendo preguntas con respuestas cerradas y preguntas con respuestas</w:t>
      </w:r>
      <w:r w:rsidR="00505FDB">
        <w:rPr>
          <w:rFonts w:ascii="Montserrat" w:eastAsia="Times New Roman" w:hAnsi="Montserrat" w:cs="Arial"/>
          <w:lang w:eastAsia="es-MX"/>
        </w:rPr>
        <w:t xml:space="preserve"> abiertas del tema que elijas</w:t>
      </w:r>
      <w:r w:rsidR="00B30342" w:rsidRPr="00B30342">
        <w:rPr>
          <w:rFonts w:ascii="Montserrat" w:eastAsia="Times New Roman" w:hAnsi="Montserrat" w:cs="Arial"/>
          <w:lang w:eastAsia="es-MX"/>
        </w:rPr>
        <w:t>. Un recurso que puede</w:t>
      </w:r>
      <w:r w:rsidR="00505FDB">
        <w:rPr>
          <w:rFonts w:ascii="Montserrat" w:eastAsia="Times New Roman" w:hAnsi="Montserrat" w:cs="Arial"/>
          <w:lang w:eastAsia="es-MX"/>
        </w:rPr>
        <w:t>s</w:t>
      </w:r>
      <w:r w:rsidR="00B30342" w:rsidRPr="00B30342">
        <w:rPr>
          <w:rFonts w:ascii="Montserrat" w:eastAsia="Times New Roman" w:hAnsi="Montserrat" w:cs="Arial"/>
          <w:lang w:eastAsia="es-MX"/>
        </w:rPr>
        <w:t xml:space="preserve"> utilizar es realizar la encuesta vía telefónica o por </w:t>
      </w:r>
      <w:r w:rsidR="00505FDB" w:rsidRPr="00B30342">
        <w:rPr>
          <w:rFonts w:ascii="Montserrat" w:eastAsia="Times New Roman" w:hAnsi="Montserrat" w:cs="Arial"/>
          <w:lang w:eastAsia="es-MX"/>
        </w:rPr>
        <w:t>video llamada</w:t>
      </w:r>
      <w:r w:rsidR="00B30342" w:rsidRPr="00B30342">
        <w:rPr>
          <w:rFonts w:ascii="Montserrat" w:eastAsia="Times New Roman" w:hAnsi="Montserrat" w:cs="Arial"/>
          <w:lang w:eastAsia="es-MX"/>
        </w:rPr>
        <w:t xml:space="preserve"> a otros familiares y amigos.</w:t>
      </w:r>
    </w:p>
    <w:p w14:paraId="67B7454E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EA9D0B" w14:textId="23D760B2" w:rsidR="00B30342" w:rsidRPr="00B30342" w:rsidRDefault="00B30342" w:rsidP="00505F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30342">
        <w:rPr>
          <w:rFonts w:ascii="Montserrat" w:eastAsia="Times New Roman" w:hAnsi="Montserrat" w:cs="Arial"/>
          <w:lang w:eastAsia="es-MX"/>
        </w:rPr>
        <w:t>Elabor</w:t>
      </w:r>
      <w:r w:rsidR="00505FDB">
        <w:rPr>
          <w:rFonts w:ascii="Montserrat" w:eastAsia="Times New Roman" w:hAnsi="Montserrat" w:cs="Arial"/>
          <w:lang w:eastAsia="es-MX"/>
        </w:rPr>
        <w:t>a</w:t>
      </w:r>
      <w:r w:rsidRPr="00B30342">
        <w:rPr>
          <w:rFonts w:ascii="Montserrat" w:eastAsia="Times New Roman" w:hAnsi="Montserrat" w:cs="Arial"/>
          <w:lang w:eastAsia="es-MX"/>
        </w:rPr>
        <w:t xml:space="preserve"> </w:t>
      </w:r>
      <w:r w:rsidR="00505FDB">
        <w:rPr>
          <w:rFonts w:ascii="Montserrat" w:eastAsia="Times New Roman" w:hAnsi="Montserrat" w:cs="Arial"/>
          <w:lang w:eastAsia="es-MX"/>
        </w:rPr>
        <w:t>t</w:t>
      </w:r>
      <w:r w:rsidRPr="00B30342">
        <w:rPr>
          <w:rFonts w:ascii="Montserrat" w:eastAsia="Times New Roman" w:hAnsi="Montserrat" w:cs="Arial"/>
          <w:lang w:eastAsia="es-MX"/>
        </w:rPr>
        <w:t xml:space="preserve">us tablas de frecuencia y </w:t>
      </w:r>
      <w:r w:rsidR="00505FDB">
        <w:rPr>
          <w:rFonts w:ascii="Montserrat" w:eastAsia="Times New Roman" w:hAnsi="Montserrat" w:cs="Arial"/>
          <w:lang w:eastAsia="es-MX"/>
        </w:rPr>
        <w:t>t</w:t>
      </w:r>
      <w:r w:rsidRPr="00B30342">
        <w:rPr>
          <w:rFonts w:ascii="Montserrat" w:eastAsia="Times New Roman" w:hAnsi="Montserrat" w:cs="Arial"/>
          <w:lang w:eastAsia="es-MX"/>
        </w:rPr>
        <w:t>us gráficas de barras.</w:t>
      </w:r>
    </w:p>
    <w:p w14:paraId="4F97BBC9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0BF38D" w14:textId="4B182129" w:rsidR="00B30342" w:rsidRPr="00B30342" w:rsidRDefault="00B30342" w:rsidP="00505F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30342">
        <w:rPr>
          <w:rFonts w:ascii="Montserrat" w:eastAsia="Times New Roman" w:hAnsi="Montserrat" w:cs="Arial"/>
          <w:lang w:eastAsia="es-MX"/>
        </w:rPr>
        <w:t>No olvide</w:t>
      </w:r>
      <w:r w:rsidR="00505FDB">
        <w:rPr>
          <w:rFonts w:ascii="Montserrat" w:eastAsia="Times New Roman" w:hAnsi="Montserrat" w:cs="Arial"/>
          <w:lang w:eastAsia="es-MX"/>
        </w:rPr>
        <w:t>s anotar tu</w:t>
      </w:r>
      <w:r w:rsidRPr="00B30342">
        <w:rPr>
          <w:rFonts w:ascii="Montserrat" w:eastAsia="Times New Roman" w:hAnsi="Montserrat" w:cs="Arial"/>
          <w:lang w:eastAsia="es-MX"/>
        </w:rPr>
        <w:t xml:space="preserve"> interpretación ya que haya</w:t>
      </w:r>
      <w:r w:rsidR="00505FDB">
        <w:rPr>
          <w:rFonts w:ascii="Montserrat" w:eastAsia="Times New Roman" w:hAnsi="Montserrat" w:cs="Arial"/>
          <w:lang w:eastAsia="es-MX"/>
        </w:rPr>
        <w:t>s</w:t>
      </w:r>
      <w:r w:rsidRPr="00B30342">
        <w:rPr>
          <w:rFonts w:ascii="Montserrat" w:eastAsia="Times New Roman" w:hAnsi="Montserrat" w:cs="Arial"/>
          <w:lang w:eastAsia="es-MX"/>
        </w:rPr>
        <w:t xml:space="preserve"> realizado </w:t>
      </w:r>
      <w:r w:rsidR="00505FDB">
        <w:rPr>
          <w:rFonts w:ascii="Montserrat" w:eastAsia="Times New Roman" w:hAnsi="Montserrat" w:cs="Arial"/>
          <w:lang w:eastAsia="es-MX"/>
        </w:rPr>
        <w:t>t</w:t>
      </w:r>
      <w:r w:rsidRPr="00B30342">
        <w:rPr>
          <w:rFonts w:ascii="Montserrat" w:eastAsia="Times New Roman" w:hAnsi="Montserrat" w:cs="Arial"/>
          <w:lang w:eastAsia="es-MX"/>
        </w:rPr>
        <w:t>us gráficas y tablas.</w:t>
      </w:r>
    </w:p>
    <w:p w14:paraId="648B206B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8678B8D" w14:textId="10C77C93" w:rsidR="00B30342" w:rsidRPr="00B30342" w:rsidRDefault="00B30342" w:rsidP="00505F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B30342">
        <w:rPr>
          <w:rFonts w:ascii="Montserrat" w:eastAsia="Times New Roman" w:hAnsi="Montserrat" w:cs="Arial"/>
          <w:lang w:eastAsia="es-MX"/>
        </w:rPr>
        <w:t>Si quiere</w:t>
      </w:r>
      <w:r w:rsidR="00505FDB">
        <w:rPr>
          <w:rFonts w:ascii="Montserrat" w:eastAsia="Times New Roman" w:hAnsi="Montserrat" w:cs="Arial"/>
          <w:lang w:eastAsia="es-MX"/>
        </w:rPr>
        <w:t>s</w:t>
      </w:r>
      <w:r w:rsidRPr="00B30342">
        <w:rPr>
          <w:rFonts w:ascii="Montserrat" w:eastAsia="Times New Roman" w:hAnsi="Montserrat" w:cs="Arial"/>
          <w:lang w:eastAsia="es-MX"/>
        </w:rPr>
        <w:t xml:space="preserve"> recordar paso a paso como ordenar e interpretar los datos de </w:t>
      </w:r>
      <w:r w:rsidR="00505FDB">
        <w:rPr>
          <w:rFonts w:ascii="Montserrat" w:eastAsia="Times New Roman" w:hAnsi="Montserrat" w:cs="Arial"/>
          <w:lang w:eastAsia="es-MX"/>
        </w:rPr>
        <w:t>tu encuesta puedes</w:t>
      </w:r>
      <w:r w:rsidRPr="00B30342">
        <w:rPr>
          <w:rFonts w:ascii="Montserrat" w:eastAsia="Times New Roman" w:hAnsi="Montserrat" w:cs="Arial"/>
          <w:lang w:eastAsia="es-MX"/>
        </w:rPr>
        <w:t xml:space="preserve"> revisar la página 134 del LTG en la sección “Ordenar l</w:t>
      </w:r>
      <w:r w:rsidR="00505FDB">
        <w:rPr>
          <w:rFonts w:ascii="Montserrat" w:eastAsia="Times New Roman" w:hAnsi="Montserrat" w:cs="Arial"/>
          <w:lang w:eastAsia="es-MX"/>
        </w:rPr>
        <w:t>os datos” y de esa forma cumplas</w:t>
      </w:r>
      <w:r w:rsidRPr="00B30342">
        <w:rPr>
          <w:rFonts w:ascii="Montserrat" w:eastAsia="Times New Roman" w:hAnsi="Montserrat" w:cs="Arial"/>
          <w:lang w:eastAsia="es-MX"/>
        </w:rPr>
        <w:t xml:space="preserve"> el reto de una forma adecuada.</w:t>
      </w:r>
    </w:p>
    <w:p w14:paraId="47618287" w14:textId="77777777" w:rsidR="00B30342" w:rsidRPr="00B30342" w:rsidRDefault="00B30342" w:rsidP="00B3034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2D95AE0" w14:textId="5FE423AC" w:rsidR="00B30342" w:rsidRPr="00B30342" w:rsidRDefault="00505FDB" w:rsidP="004F7E6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12AF97E9" wp14:editId="5CEC2E25">
            <wp:extent cx="2060258" cy="2400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58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38B8" w14:textId="0B89BDCA" w:rsidR="00505FDB" w:rsidRPr="004F7E63" w:rsidRDefault="00F303A5" w:rsidP="004F7E63">
      <w:pPr>
        <w:spacing w:after="0" w:line="240" w:lineRule="auto"/>
        <w:jc w:val="center"/>
        <w:rPr>
          <w:rFonts w:ascii="Montserrat" w:eastAsia="Times New Roman" w:hAnsi="Montserrat" w:cs="Arial"/>
          <w:bCs/>
          <w:sz w:val="16"/>
          <w:lang w:eastAsia="es-MX"/>
        </w:rPr>
      </w:pPr>
      <w:hyperlink r:id="rId28" w:anchor="page/134" w:history="1">
        <w:r w:rsidR="00505FDB" w:rsidRPr="004F7E63">
          <w:rPr>
            <w:rStyle w:val="Hipervnculo"/>
            <w:rFonts w:ascii="Montserrat" w:eastAsia="Times New Roman" w:hAnsi="Montserrat" w:cs="Arial"/>
            <w:bCs/>
            <w:sz w:val="16"/>
            <w:lang w:eastAsia="es-MX"/>
          </w:rPr>
          <w:t>https://libros.conaliteg.gob.mx/20/P3ESA.htm?#page/134</w:t>
        </w:r>
      </w:hyperlink>
    </w:p>
    <w:p w14:paraId="1AB9AEED" w14:textId="0F48A1B5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3F72434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4F7E63">
        <w:rPr>
          <w:rFonts w:ascii="Montserrat" w:hAnsi="Montserrat"/>
        </w:rPr>
        <w:t>s</w:t>
      </w:r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67F111B" wp14:editId="7A6CE2E0">
            <wp:extent cx="1974608" cy="260985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608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23B7" w14:textId="64390C68" w:rsidR="0085001E" w:rsidRDefault="00F303A5" w:rsidP="0085001E">
      <w:pPr>
        <w:spacing w:after="0" w:line="240" w:lineRule="auto"/>
        <w:jc w:val="both"/>
        <w:rPr>
          <w:rFonts w:ascii="Montserrat" w:hAnsi="Montserrat"/>
        </w:rPr>
      </w:pPr>
      <w:hyperlink r:id="rId30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C28C0"/>
    <w:multiLevelType w:val="hybridMultilevel"/>
    <w:tmpl w:val="EF345EDA"/>
    <w:lvl w:ilvl="0" w:tplc="17F44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B1856"/>
    <w:multiLevelType w:val="hybridMultilevel"/>
    <w:tmpl w:val="EB5828BA"/>
    <w:lvl w:ilvl="0" w:tplc="D434589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A428A"/>
    <w:rsid w:val="001B32C6"/>
    <w:rsid w:val="001C7905"/>
    <w:rsid w:val="002B5D2E"/>
    <w:rsid w:val="00301A60"/>
    <w:rsid w:val="00305B73"/>
    <w:rsid w:val="00316DEC"/>
    <w:rsid w:val="00346A24"/>
    <w:rsid w:val="0036355A"/>
    <w:rsid w:val="00396921"/>
    <w:rsid w:val="003B0E89"/>
    <w:rsid w:val="003E7CB9"/>
    <w:rsid w:val="00402CBB"/>
    <w:rsid w:val="004448FF"/>
    <w:rsid w:val="00487224"/>
    <w:rsid w:val="0049458C"/>
    <w:rsid w:val="004C3A98"/>
    <w:rsid w:val="004E326E"/>
    <w:rsid w:val="004F7E63"/>
    <w:rsid w:val="00505FDB"/>
    <w:rsid w:val="005557AC"/>
    <w:rsid w:val="00587405"/>
    <w:rsid w:val="005B660B"/>
    <w:rsid w:val="005E1E3E"/>
    <w:rsid w:val="00670F86"/>
    <w:rsid w:val="006B5F1C"/>
    <w:rsid w:val="006C65D7"/>
    <w:rsid w:val="006E4D1F"/>
    <w:rsid w:val="006F0350"/>
    <w:rsid w:val="006F4248"/>
    <w:rsid w:val="00714FDC"/>
    <w:rsid w:val="007335C0"/>
    <w:rsid w:val="00735118"/>
    <w:rsid w:val="00770328"/>
    <w:rsid w:val="007A25CE"/>
    <w:rsid w:val="007E5BB6"/>
    <w:rsid w:val="007F4CDB"/>
    <w:rsid w:val="0085001E"/>
    <w:rsid w:val="008613D7"/>
    <w:rsid w:val="008B5B66"/>
    <w:rsid w:val="00917061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C71E7"/>
    <w:rsid w:val="00AF7041"/>
    <w:rsid w:val="00AF753F"/>
    <w:rsid w:val="00B050D0"/>
    <w:rsid w:val="00B30342"/>
    <w:rsid w:val="00B65E8C"/>
    <w:rsid w:val="00CA4EFF"/>
    <w:rsid w:val="00D13DB1"/>
    <w:rsid w:val="00D24BA5"/>
    <w:rsid w:val="00D2748F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303A5"/>
    <w:rsid w:val="00FE5DCD"/>
    <w:rsid w:val="24FDDE80"/>
    <w:rsid w:val="48851165"/>
    <w:rsid w:val="79BBED26"/>
    <w:rsid w:val="7C09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5TpaPm6R_LA" TargetMode="External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ibros.conaliteg.gob.mx/20/P3ESA.htm?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084ccQzDcDY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ibros.conaliteg.gob.mx/20/P3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333E-2A2C-4E63-9A08-6567A249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36</Words>
  <Characters>7349</Characters>
  <Application>Microsoft Office Word</Application>
  <DocSecurity>0</DocSecurity>
  <Lines>61</Lines>
  <Paragraphs>17</Paragraphs>
  <ScaleCrop>false</ScaleCrop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icencia Office 7576</cp:lastModifiedBy>
  <cp:revision>2</cp:revision>
  <dcterms:created xsi:type="dcterms:W3CDTF">2021-12-11T00:16:00Z</dcterms:created>
  <dcterms:modified xsi:type="dcterms:W3CDTF">2021-12-11T00:16:00Z</dcterms:modified>
</cp:coreProperties>
</file>